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ABC47" w14:textId="77777777" w:rsidR="004C328F" w:rsidRPr="00065231" w:rsidRDefault="005E15BB">
      <w:pPr>
        <w:rPr>
          <w:rFonts w:asciiTheme="minorEastAsia" w:eastAsiaTheme="minorEastAsia" w:hAnsiTheme="minorEastAsia"/>
          <w:lang w:eastAsia="zh-TW"/>
        </w:rPr>
      </w:pPr>
      <w:r w:rsidRPr="00065231">
        <w:rPr>
          <w:rFonts w:asciiTheme="minorEastAsia" w:eastAsiaTheme="minorEastAsia" w:hAnsiTheme="minorEastAsia" w:hint="eastAsia"/>
          <w:lang w:eastAsia="zh-TW"/>
        </w:rPr>
        <w:t>様式1</w:t>
      </w:r>
    </w:p>
    <w:p w14:paraId="4CA5A464" w14:textId="77777777" w:rsidR="005E15BB" w:rsidRPr="00065231" w:rsidRDefault="005E15BB">
      <w:pPr>
        <w:rPr>
          <w:rFonts w:asciiTheme="minorEastAsia" w:eastAsiaTheme="minorEastAsia" w:hAnsiTheme="minorEastAsia"/>
          <w:lang w:eastAsia="zh-TW"/>
        </w:rPr>
      </w:pPr>
    </w:p>
    <w:p w14:paraId="09A07DCD" w14:textId="77777777" w:rsidR="005E15BB" w:rsidRPr="00065231" w:rsidRDefault="005E15BB">
      <w:pPr>
        <w:rPr>
          <w:rFonts w:asciiTheme="minorEastAsia" w:eastAsiaTheme="minorEastAsia" w:hAnsiTheme="minorEastAsia"/>
          <w:lang w:eastAsia="zh-TW"/>
        </w:rPr>
      </w:pPr>
    </w:p>
    <w:p w14:paraId="6D06E368" w14:textId="77777777" w:rsidR="005E15BB" w:rsidRPr="00065231" w:rsidRDefault="00FD71C1" w:rsidP="005E15BB">
      <w:pPr>
        <w:jc w:val="center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入　札　参　加　申　請</w:t>
      </w:r>
      <w:r w:rsidR="005E15BB" w:rsidRPr="00065231">
        <w:rPr>
          <w:rFonts w:asciiTheme="minorEastAsia" w:eastAsiaTheme="minorEastAsia" w:hAnsiTheme="minorEastAsia" w:hint="eastAsia"/>
          <w:lang w:eastAsia="zh-TW"/>
        </w:rPr>
        <w:t xml:space="preserve">　書</w:t>
      </w:r>
    </w:p>
    <w:p w14:paraId="3C4F06FD" w14:textId="77777777" w:rsidR="005E15BB" w:rsidRPr="00065231" w:rsidRDefault="005E15BB">
      <w:pPr>
        <w:rPr>
          <w:rFonts w:asciiTheme="minorEastAsia" w:eastAsiaTheme="minorEastAsia" w:hAnsiTheme="minorEastAsia"/>
          <w:lang w:eastAsia="zh-TW"/>
        </w:rPr>
      </w:pPr>
    </w:p>
    <w:p w14:paraId="3ECBFBA4" w14:textId="77777777" w:rsidR="005E15BB" w:rsidRPr="00065231" w:rsidRDefault="005E15BB">
      <w:pPr>
        <w:rPr>
          <w:rFonts w:asciiTheme="minorEastAsia" w:eastAsiaTheme="minorEastAsia" w:hAnsiTheme="minorEastAsia"/>
          <w:lang w:eastAsia="zh-TW"/>
        </w:rPr>
      </w:pPr>
    </w:p>
    <w:p w14:paraId="3281935A" w14:textId="77777777" w:rsidR="005E15BB" w:rsidRPr="00065231" w:rsidRDefault="005E15BB">
      <w:pPr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657377" w:rsidRPr="00065231">
        <w:rPr>
          <w:rFonts w:asciiTheme="minorEastAsia" w:eastAsiaTheme="minorEastAsia" w:hAnsiTheme="minorEastAsia" w:hint="eastAsia"/>
        </w:rPr>
        <w:t>「</w:t>
      </w:r>
      <w:r w:rsidR="002E0E95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7A4755">
        <w:rPr>
          <w:rFonts w:asciiTheme="minorEastAsia" w:eastAsiaTheme="minorEastAsia" w:hAnsiTheme="minorEastAsia" w:hint="eastAsia"/>
        </w:rPr>
        <w:t>」に係る</w:t>
      </w:r>
      <w:r w:rsidR="007A4755" w:rsidRPr="007A4755">
        <w:rPr>
          <w:rFonts w:asciiTheme="minorEastAsia" w:eastAsiaTheme="minorEastAsia" w:hAnsiTheme="minorEastAsia" w:hint="eastAsia"/>
        </w:rPr>
        <w:t>筑西広域市町村圏事務組合条件付一般競争入札</w:t>
      </w:r>
      <w:r w:rsidR="00BA2C3B" w:rsidRPr="007A4755">
        <w:rPr>
          <w:rFonts w:asciiTheme="minorEastAsia" w:eastAsiaTheme="minorEastAsia" w:hAnsiTheme="minorEastAsia" w:hint="eastAsia"/>
        </w:rPr>
        <w:t>により</w:t>
      </w:r>
      <w:r w:rsidR="00C85528">
        <w:rPr>
          <w:rFonts w:asciiTheme="minorEastAsia" w:eastAsiaTheme="minorEastAsia" w:hAnsiTheme="minorEastAsia" w:hint="eastAsia"/>
        </w:rPr>
        <w:t>、</w:t>
      </w:r>
      <w:r w:rsidR="00FD71C1">
        <w:rPr>
          <w:rFonts w:asciiTheme="minorEastAsia" w:eastAsiaTheme="minorEastAsia" w:hAnsiTheme="minorEastAsia" w:hint="eastAsia"/>
        </w:rPr>
        <w:t>入札参加申請書</w:t>
      </w:r>
      <w:r w:rsidRPr="00065231">
        <w:rPr>
          <w:rFonts w:asciiTheme="minorEastAsia" w:eastAsiaTheme="minorEastAsia" w:hAnsiTheme="minorEastAsia" w:hint="eastAsia"/>
        </w:rPr>
        <w:t>を提出します。</w:t>
      </w:r>
    </w:p>
    <w:p w14:paraId="2FFEB631" w14:textId="77777777" w:rsidR="005E15BB" w:rsidRPr="00065231" w:rsidRDefault="005E15BB">
      <w:pPr>
        <w:rPr>
          <w:rFonts w:asciiTheme="minorEastAsia" w:eastAsiaTheme="minorEastAsia" w:hAnsiTheme="minorEastAsia"/>
        </w:rPr>
      </w:pPr>
    </w:p>
    <w:p w14:paraId="59A04F1D" w14:textId="77777777" w:rsidR="005E15BB" w:rsidRPr="00065231" w:rsidRDefault="005E15BB">
      <w:pPr>
        <w:rPr>
          <w:rFonts w:asciiTheme="minorEastAsia" w:eastAsiaTheme="minorEastAsia" w:hAnsiTheme="minorEastAsia"/>
        </w:rPr>
      </w:pPr>
    </w:p>
    <w:p w14:paraId="7607F927" w14:textId="77777777" w:rsidR="005E15BB" w:rsidRPr="00065231" w:rsidRDefault="00611B05" w:rsidP="005E15BB">
      <w:pPr>
        <w:jc w:val="righ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5E15BB" w:rsidRPr="00065231">
        <w:rPr>
          <w:rFonts w:asciiTheme="minorEastAsia" w:eastAsiaTheme="minorEastAsia" w:hAnsiTheme="minorEastAsia" w:hint="eastAsia"/>
          <w:lang w:eastAsia="zh-TW"/>
        </w:rPr>
        <w:t>年　　月　　日</w:t>
      </w:r>
    </w:p>
    <w:p w14:paraId="2AEE4368" w14:textId="77777777" w:rsidR="005E15BB" w:rsidRPr="00065231" w:rsidRDefault="005E15BB">
      <w:pPr>
        <w:rPr>
          <w:rFonts w:asciiTheme="minorEastAsia" w:eastAsiaTheme="minorEastAsia" w:hAnsiTheme="minorEastAsia"/>
          <w:lang w:eastAsia="zh-TW"/>
        </w:rPr>
      </w:pPr>
    </w:p>
    <w:p w14:paraId="119CB889" w14:textId="77777777" w:rsidR="005E15BB" w:rsidRPr="00065231" w:rsidRDefault="005E15BB">
      <w:pPr>
        <w:rPr>
          <w:rFonts w:asciiTheme="minorEastAsia" w:eastAsiaTheme="minorEastAsia" w:hAnsiTheme="minorEastAsia"/>
          <w:lang w:eastAsia="zh-TW"/>
        </w:rPr>
      </w:pPr>
    </w:p>
    <w:p w14:paraId="44602BBF" w14:textId="77777777" w:rsidR="00957EAD" w:rsidRDefault="00957EAD" w:rsidP="00957EAD">
      <w:pPr>
        <w:spacing w:line="276" w:lineRule="auto"/>
        <w:ind w:right="-204" w:firstLineChars="100" w:firstLine="220"/>
        <w:rPr>
          <w:rFonts w:ascii="ＭＳ 明朝" w:hAnsi="ＭＳ 明朝"/>
          <w:lang w:eastAsia="zh-TW"/>
        </w:rPr>
      </w:pPr>
      <w:r w:rsidRPr="0003663D">
        <w:rPr>
          <w:rFonts w:ascii="ＭＳ 明朝" w:hAnsi="ＭＳ 明朝" w:hint="eastAsia"/>
          <w:lang w:eastAsia="zh-TW"/>
        </w:rPr>
        <w:t>筑西広域市町村圏事務組合</w:t>
      </w:r>
      <w:r>
        <w:rPr>
          <w:rFonts w:ascii="ＭＳ 明朝" w:hAnsi="ＭＳ 明朝" w:hint="eastAsia"/>
          <w:lang w:eastAsia="zh-TW"/>
        </w:rPr>
        <w:t xml:space="preserve">　</w:t>
      </w:r>
    </w:p>
    <w:p w14:paraId="387B1F45" w14:textId="2AA270C0" w:rsidR="005E15BB" w:rsidRPr="00065231" w:rsidRDefault="00BB76A6" w:rsidP="00957EAD">
      <w:pPr>
        <w:spacing w:line="276" w:lineRule="auto"/>
        <w:ind w:right="-204" w:firstLineChars="200" w:firstLine="440"/>
        <w:rPr>
          <w:rFonts w:asciiTheme="minorEastAsia" w:eastAsiaTheme="minorEastAsia" w:hAnsiTheme="minorEastAsia"/>
          <w:lang w:eastAsia="zh-TW"/>
        </w:rPr>
      </w:pPr>
      <w:r w:rsidRPr="00736DB2">
        <w:rPr>
          <w:rFonts w:ascii="ＭＳ 明朝" w:hAnsi="ＭＳ 明朝" w:hint="eastAsia"/>
          <w:kern w:val="0"/>
          <w:lang w:eastAsia="zh-TW"/>
        </w:rPr>
        <w:t xml:space="preserve">管理者　</w:t>
      </w:r>
      <w:r w:rsidR="00736DB2">
        <w:rPr>
          <w:rFonts w:ascii="ＭＳ 明朝" w:hAnsi="ＭＳ 明朝" w:hint="eastAsia"/>
          <w:kern w:val="0"/>
        </w:rPr>
        <w:t xml:space="preserve">　設　楽　詠美子</w:t>
      </w:r>
      <w:r w:rsidR="005E15BB" w:rsidRPr="00065231">
        <w:rPr>
          <w:rFonts w:asciiTheme="minorEastAsia" w:eastAsiaTheme="minorEastAsia" w:hAnsiTheme="minorEastAsia" w:hint="eastAsia"/>
          <w:lang w:eastAsia="zh-TW"/>
        </w:rPr>
        <w:t xml:space="preserve">　</w:t>
      </w:r>
      <w:r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="005E15BB" w:rsidRPr="00065231">
        <w:rPr>
          <w:rFonts w:asciiTheme="minorEastAsia" w:eastAsiaTheme="minorEastAsia" w:hAnsiTheme="minorEastAsia" w:hint="eastAsia"/>
          <w:lang w:eastAsia="zh-TW"/>
        </w:rPr>
        <w:t>様</w:t>
      </w:r>
    </w:p>
    <w:p w14:paraId="666B6E95" w14:textId="77777777" w:rsidR="005E15BB" w:rsidRPr="00065231" w:rsidRDefault="005E15BB">
      <w:pPr>
        <w:rPr>
          <w:rFonts w:asciiTheme="minorEastAsia" w:eastAsiaTheme="minorEastAsia" w:hAnsiTheme="minorEastAsia"/>
          <w:lang w:eastAsia="zh-TW"/>
        </w:rPr>
      </w:pPr>
    </w:p>
    <w:p w14:paraId="427E4623" w14:textId="77777777" w:rsidR="005E15BB" w:rsidRPr="00065231" w:rsidRDefault="005E15BB">
      <w:pPr>
        <w:rPr>
          <w:rFonts w:asciiTheme="minorEastAsia" w:eastAsiaTheme="minorEastAsia" w:hAnsiTheme="minorEastAsia"/>
          <w:lang w:eastAsia="zh-TW"/>
        </w:rPr>
      </w:pPr>
    </w:p>
    <w:p w14:paraId="015577CC" w14:textId="77777777" w:rsidR="005E15BB" w:rsidRPr="00065231" w:rsidRDefault="005E15BB">
      <w:pPr>
        <w:rPr>
          <w:rFonts w:asciiTheme="minorEastAsia" w:eastAsiaTheme="minorEastAsia" w:hAnsiTheme="minorEastAsia"/>
          <w:lang w:eastAsia="zh-TW"/>
        </w:rPr>
      </w:pPr>
    </w:p>
    <w:p w14:paraId="46E180BC" w14:textId="77777777"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住　所</w:t>
      </w:r>
    </w:p>
    <w:p w14:paraId="54148BE8" w14:textId="77777777"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14:paraId="33481FE5" w14:textId="77777777"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商号または名称</w:t>
      </w:r>
    </w:p>
    <w:p w14:paraId="70FC5B25" w14:textId="77777777"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14:paraId="1C419B2C" w14:textId="77777777"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代表者職・氏名　　　　　　　　　　　　　　　　印</w:t>
      </w:r>
    </w:p>
    <w:p w14:paraId="1BEA9CDC" w14:textId="77777777"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14:paraId="12906E67" w14:textId="77777777"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14:paraId="49E82E06" w14:textId="77777777"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14:paraId="6B3A7664" w14:textId="77777777"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  <w:lang w:eastAsia="zh-TW"/>
        </w:rPr>
      </w:pPr>
      <w:r w:rsidRPr="00065231">
        <w:rPr>
          <w:rFonts w:asciiTheme="minorEastAsia" w:eastAsiaTheme="minorEastAsia" w:hAnsiTheme="minorEastAsia" w:hint="eastAsia"/>
          <w:lang w:eastAsia="zh-TW"/>
        </w:rPr>
        <w:t>(連絡担当者)</w:t>
      </w:r>
    </w:p>
    <w:p w14:paraId="3CDCCED8" w14:textId="77777777"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  <w:lang w:eastAsia="zh-TW"/>
        </w:rPr>
      </w:pPr>
      <w:r w:rsidRPr="00065231">
        <w:rPr>
          <w:rFonts w:asciiTheme="minorEastAsia" w:eastAsiaTheme="minorEastAsia" w:hAnsiTheme="minorEastAsia" w:hint="eastAsia"/>
          <w:lang w:eastAsia="zh-TW"/>
        </w:rPr>
        <w:t>所　属</w:t>
      </w:r>
    </w:p>
    <w:p w14:paraId="7DF7F953" w14:textId="77777777"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  <w:lang w:eastAsia="zh-TW"/>
        </w:rPr>
      </w:pPr>
      <w:r w:rsidRPr="00065231">
        <w:rPr>
          <w:rFonts w:asciiTheme="minorEastAsia" w:eastAsiaTheme="minorEastAsia" w:hAnsiTheme="minorEastAsia" w:hint="eastAsia"/>
          <w:lang w:eastAsia="zh-TW"/>
        </w:rPr>
        <w:t>氏　名</w:t>
      </w:r>
    </w:p>
    <w:p w14:paraId="2D24E295" w14:textId="77777777"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電　話</w:t>
      </w:r>
    </w:p>
    <w:p w14:paraId="7B154AA9" w14:textId="77777777"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ＦＡＸ</w:t>
      </w:r>
    </w:p>
    <w:p w14:paraId="7ADE421B" w14:textId="77777777"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E-mail</w:t>
      </w:r>
    </w:p>
    <w:p w14:paraId="3B9B0ACF" w14:textId="77777777" w:rsidR="005E15BB" w:rsidRPr="00065231" w:rsidRDefault="005E15BB">
      <w:pPr>
        <w:widowControl/>
        <w:jc w:val="left"/>
        <w:rPr>
          <w:rFonts w:asciiTheme="minorEastAsia" w:eastAsiaTheme="minorEastAsia" w:hAnsiTheme="minorEastAsia"/>
        </w:rPr>
      </w:pPr>
    </w:p>
    <w:sectPr w:rsidR="005E15BB" w:rsidRPr="00065231" w:rsidSect="005E15B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E5B56" w14:textId="77777777" w:rsidR="0022349E" w:rsidRDefault="0022349E" w:rsidP="00331040">
      <w:r>
        <w:separator/>
      </w:r>
    </w:p>
  </w:endnote>
  <w:endnote w:type="continuationSeparator" w:id="0">
    <w:p w14:paraId="0DF0344C" w14:textId="77777777" w:rsidR="0022349E" w:rsidRDefault="0022349E" w:rsidP="0033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6D51B" w14:textId="77777777" w:rsidR="0022349E" w:rsidRDefault="0022349E" w:rsidP="00331040">
      <w:r>
        <w:separator/>
      </w:r>
    </w:p>
  </w:footnote>
  <w:footnote w:type="continuationSeparator" w:id="0">
    <w:p w14:paraId="5EB193F7" w14:textId="77777777" w:rsidR="0022349E" w:rsidRDefault="0022349E" w:rsidP="00331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BB"/>
    <w:rsid w:val="00030199"/>
    <w:rsid w:val="00065231"/>
    <w:rsid w:val="000B0280"/>
    <w:rsid w:val="000C45B1"/>
    <w:rsid w:val="000E32AD"/>
    <w:rsid w:val="0010122B"/>
    <w:rsid w:val="00152C14"/>
    <w:rsid w:val="001719AE"/>
    <w:rsid w:val="001D2EDD"/>
    <w:rsid w:val="0022349E"/>
    <w:rsid w:val="002A4A6A"/>
    <w:rsid w:val="002E0E95"/>
    <w:rsid w:val="00311249"/>
    <w:rsid w:val="00331040"/>
    <w:rsid w:val="00334562"/>
    <w:rsid w:val="00391A46"/>
    <w:rsid w:val="003B4F9B"/>
    <w:rsid w:val="003F36AC"/>
    <w:rsid w:val="004525C6"/>
    <w:rsid w:val="00466231"/>
    <w:rsid w:val="004B426F"/>
    <w:rsid w:val="004C328F"/>
    <w:rsid w:val="00554A9F"/>
    <w:rsid w:val="005E15BB"/>
    <w:rsid w:val="00611B05"/>
    <w:rsid w:val="00657377"/>
    <w:rsid w:val="006A7896"/>
    <w:rsid w:val="006D3FF0"/>
    <w:rsid w:val="00736DB2"/>
    <w:rsid w:val="00745BAF"/>
    <w:rsid w:val="007A4755"/>
    <w:rsid w:val="007B5B50"/>
    <w:rsid w:val="007F7365"/>
    <w:rsid w:val="00811A87"/>
    <w:rsid w:val="008D7A57"/>
    <w:rsid w:val="00957EAD"/>
    <w:rsid w:val="009B2A71"/>
    <w:rsid w:val="00A62F6A"/>
    <w:rsid w:val="00A92C3D"/>
    <w:rsid w:val="00B16940"/>
    <w:rsid w:val="00B402C8"/>
    <w:rsid w:val="00BA2C3B"/>
    <w:rsid w:val="00BB76A6"/>
    <w:rsid w:val="00BC5778"/>
    <w:rsid w:val="00BE7957"/>
    <w:rsid w:val="00C85528"/>
    <w:rsid w:val="00CF3EE8"/>
    <w:rsid w:val="00D65290"/>
    <w:rsid w:val="00D817C4"/>
    <w:rsid w:val="00D906AE"/>
    <w:rsid w:val="00E13709"/>
    <w:rsid w:val="00E56094"/>
    <w:rsid w:val="00E6461E"/>
    <w:rsid w:val="00E9102D"/>
    <w:rsid w:val="00E94888"/>
    <w:rsid w:val="00F10003"/>
    <w:rsid w:val="00F65467"/>
    <w:rsid w:val="00F93F59"/>
    <w:rsid w:val="00FB70F3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804C9D"/>
  <w15:docId w15:val="{77E2AB0A-C55C-4311-92B6-D25E0AA8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5BB"/>
    <w:pPr>
      <w:widowControl w:val="0"/>
      <w:jc w:val="both"/>
    </w:pPr>
    <w:rPr>
      <w:rFonts w:ascii="HGｺﾞｼｯｸM" w:eastAsia="HG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0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040"/>
    <w:rPr>
      <w:rFonts w:ascii="HGｺﾞｼｯｸM" w:eastAsia="HGｺﾞｼｯｸM"/>
      <w:sz w:val="22"/>
    </w:rPr>
  </w:style>
  <w:style w:type="paragraph" w:styleId="a6">
    <w:name w:val="footer"/>
    <w:basedOn w:val="a"/>
    <w:link w:val="a7"/>
    <w:uiPriority w:val="99"/>
    <w:unhideWhenUsed/>
    <w:rsid w:val="003310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040"/>
    <w:rPr>
      <w:rFonts w:ascii="HGｺﾞｼｯｸM" w:eastAsia="HGｺﾞｼｯｸM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52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2C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C8B7-A946-4F89-B339-A832399F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tsumi Shuichi</dc:creator>
  <cp:lastModifiedBy>R4-0044</cp:lastModifiedBy>
  <cp:revision>12</cp:revision>
  <cp:lastPrinted>2022-05-12T01:04:00Z</cp:lastPrinted>
  <dcterms:created xsi:type="dcterms:W3CDTF">2018-05-08T12:28:00Z</dcterms:created>
  <dcterms:modified xsi:type="dcterms:W3CDTF">2025-10-10T06:54:00Z</dcterms:modified>
</cp:coreProperties>
</file>